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00" w:rsidRDefault="00F35D00" w:rsidP="0069596C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7E7" w:rsidRPr="00D33230" w:rsidRDefault="006726F5" w:rsidP="00D33230">
      <w:pPr>
        <w:spacing w:after="0" w:line="240" w:lineRule="auto"/>
        <w:ind w:right="-28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ção Nº 329</w:t>
      </w:r>
      <w:bookmarkStart w:id="0" w:name="_GoBack"/>
      <w:bookmarkEnd w:id="0"/>
      <w:r w:rsidR="00667E1E">
        <w:rPr>
          <w:rFonts w:cstheme="minorHAnsi"/>
          <w:b/>
          <w:sz w:val="24"/>
          <w:szCs w:val="24"/>
        </w:rPr>
        <w:t>/2022</w:t>
      </w:r>
    </w:p>
    <w:p w:rsidR="00D33230" w:rsidRPr="00CB42F7" w:rsidRDefault="00D33230" w:rsidP="00D33230">
      <w:pPr>
        <w:spacing w:after="0" w:line="360" w:lineRule="auto"/>
        <w:jc w:val="center"/>
        <w:rPr>
          <w:rFonts w:cstheme="minorHAnsi"/>
          <w:b/>
          <w:color w:val="000000" w:themeColor="text1"/>
        </w:rPr>
      </w:pPr>
    </w:p>
    <w:p w:rsidR="00D33230" w:rsidRPr="00CB42F7" w:rsidRDefault="00667E1E" w:rsidP="00D33230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ab/>
        <w:t xml:space="preserve"> A Câmara de Vereadores de Itapevi, por meio da vereadora Profª</w:t>
      </w:r>
      <w:r w:rsidRPr="00CB42F7">
        <w:rPr>
          <w:rFonts w:cstheme="minorHAnsi"/>
          <w:color w:val="000000" w:themeColor="text1"/>
        </w:rPr>
        <w:t xml:space="preserve"> Camila Godói, que subscreve este documento, aprova Moção de Aplauso para o Elias Cordeiro, conhecido como Elias Fifa, pela organização da 1ª Copa Fifa 2022 – Veteranos em Itapevi.   </w:t>
      </w:r>
    </w:p>
    <w:p w:rsidR="00D33230" w:rsidRPr="00CB42F7" w:rsidRDefault="00667E1E" w:rsidP="00D33230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CB42F7">
        <w:rPr>
          <w:rFonts w:cstheme="minorHAnsi"/>
          <w:b/>
          <w:color w:val="000000" w:themeColor="text1"/>
        </w:rPr>
        <w:t>JUSTIFICATIVA</w:t>
      </w:r>
    </w:p>
    <w:p w:rsidR="00D33230" w:rsidRDefault="00667E1E" w:rsidP="00D33230">
      <w:pPr>
        <w:spacing w:line="360" w:lineRule="auto"/>
        <w:jc w:val="both"/>
        <w:rPr>
          <w:rFonts w:cstheme="minorHAnsi"/>
          <w:color w:val="000000" w:themeColor="text1"/>
        </w:rPr>
      </w:pPr>
      <w:r w:rsidRPr="00CB42F7">
        <w:rPr>
          <w:rFonts w:cstheme="minorHAnsi"/>
          <w:color w:val="000000" w:themeColor="text1"/>
        </w:rPr>
        <w:tab/>
        <w:t xml:space="preserve">A Câmara de Vereadores de Itapevi, por meio da vereadora </w:t>
      </w:r>
      <w:r w:rsidRPr="00CB42F7">
        <w:rPr>
          <w:rFonts w:cstheme="minorHAnsi"/>
          <w:color w:val="000000" w:themeColor="text1"/>
        </w:rPr>
        <w:t xml:space="preserve">Profª Camila Godói, que subscreve este documento, aprova Moção de Aplauso para o Elias Cordeiro, conhecido como Elias Fifa, pela organização da 1ª Copa Fifa 2022 – Veteranos em Itapevi.   </w:t>
      </w:r>
    </w:p>
    <w:p w:rsidR="00D33230" w:rsidRDefault="00667E1E" w:rsidP="00D33230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As copas de futebol são realizadas pelo Elias Fifa desde 2017. Ess</w:t>
      </w:r>
      <w:r>
        <w:rPr>
          <w:rFonts w:cstheme="minorHAnsi"/>
          <w:color w:val="000000" w:themeColor="text1"/>
        </w:rPr>
        <w:t>es eventos são grandes oportunidades para o incentivo à prática de esportes e também para o fortalecimento da amizade entre todos os jogadores e times que participaram do campeonato.</w:t>
      </w:r>
    </w:p>
    <w:p w:rsidR="00D33230" w:rsidRPr="00CB42F7" w:rsidRDefault="00667E1E" w:rsidP="00D33230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Parabéns pela organização e por ser um grande incentivador do esporte em</w:t>
      </w:r>
      <w:r>
        <w:rPr>
          <w:rFonts w:cstheme="minorHAnsi"/>
          <w:color w:val="000000" w:themeColor="text1"/>
        </w:rPr>
        <w:t xml:space="preserve"> nossa cidade.</w:t>
      </w:r>
    </w:p>
    <w:p w:rsidR="00D33230" w:rsidRPr="00CE1573" w:rsidRDefault="00667E1E" w:rsidP="00D33230">
      <w:pPr>
        <w:tabs>
          <w:tab w:val="left" w:pos="709"/>
        </w:tabs>
        <w:spacing w:line="360" w:lineRule="auto"/>
        <w:jc w:val="both"/>
        <w:rPr>
          <w:rFonts w:cstheme="minorHAnsi"/>
          <w:color w:val="FF0000"/>
        </w:rPr>
      </w:pP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</w:r>
      <w:r w:rsidRPr="00CE1573">
        <w:rPr>
          <w:rFonts w:cstheme="minorHAnsi"/>
          <w:color w:val="FF0000"/>
        </w:rPr>
        <w:tab/>
        <w:t xml:space="preserve"> </w:t>
      </w:r>
    </w:p>
    <w:p w:rsidR="00D33230" w:rsidRPr="00851FB0" w:rsidRDefault="00667E1E" w:rsidP="00D33230">
      <w:pPr>
        <w:tabs>
          <w:tab w:val="left" w:pos="1080"/>
        </w:tabs>
        <w:spacing w:line="360" w:lineRule="auto"/>
        <w:jc w:val="center"/>
        <w:rPr>
          <w:rFonts w:cstheme="minorHAnsi"/>
          <w:color w:val="000000" w:themeColor="text1"/>
        </w:rPr>
      </w:pPr>
      <w:r w:rsidRPr="00851FB0">
        <w:rPr>
          <w:rFonts w:cstheme="minorHAnsi"/>
          <w:color w:val="000000" w:themeColor="text1"/>
        </w:rPr>
        <w:t>Sala das Sessões Bem-vindo Moreira Nery, 30 de maio de 2022.</w:t>
      </w:r>
    </w:p>
    <w:p w:rsidR="00D33230" w:rsidRPr="00CE1573" w:rsidRDefault="00D33230" w:rsidP="00D33230">
      <w:pPr>
        <w:tabs>
          <w:tab w:val="left" w:pos="1080"/>
        </w:tabs>
        <w:spacing w:line="360" w:lineRule="auto"/>
        <w:jc w:val="both"/>
        <w:rPr>
          <w:color w:val="FF0000"/>
        </w:rPr>
      </w:pPr>
    </w:p>
    <w:p w:rsidR="00D33230" w:rsidRPr="00CE1573" w:rsidRDefault="00667E1E" w:rsidP="00D33230">
      <w:pPr>
        <w:tabs>
          <w:tab w:val="left" w:pos="1080"/>
        </w:tabs>
        <w:spacing w:line="360" w:lineRule="auto"/>
        <w:jc w:val="center"/>
        <w:rPr>
          <w:color w:val="FF0000"/>
        </w:rPr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45" name="Imagem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00" w:rsidRDefault="00F35D00" w:rsidP="001127E7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5D00" w:rsidSect="00F35D00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1E" w:rsidRDefault="00667E1E">
      <w:pPr>
        <w:spacing w:after="0" w:line="240" w:lineRule="auto"/>
      </w:pPr>
      <w:r>
        <w:separator/>
      </w:r>
    </w:p>
  </w:endnote>
  <w:endnote w:type="continuationSeparator" w:id="0">
    <w:p w:rsidR="00667E1E" w:rsidRDefault="0066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1E" w:rsidRDefault="00667E1E">
      <w:pPr>
        <w:spacing w:after="0" w:line="240" w:lineRule="auto"/>
      </w:pPr>
      <w:r>
        <w:separator/>
      </w:r>
    </w:p>
  </w:footnote>
  <w:footnote w:type="continuationSeparator" w:id="0">
    <w:p w:rsidR="00667E1E" w:rsidRDefault="00667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667E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667E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667E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AA6"/>
    <w:multiLevelType w:val="hybridMultilevel"/>
    <w:tmpl w:val="E864C046"/>
    <w:lvl w:ilvl="0" w:tplc="9D64A7D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14A59BC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EE548CEE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D2EC368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740F3B8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7D32512A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4D4CC52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3446E20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604BFC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E0E664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41695B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60077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5A017B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E5292A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C2AD9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E189E5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11AB88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ECAA8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84F450D"/>
    <w:multiLevelType w:val="hybridMultilevel"/>
    <w:tmpl w:val="72A0D494"/>
    <w:lvl w:ilvl="0" w:tplc="1464B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6E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EC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07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65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05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A1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60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28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7BA1"/>
    <w:multiLevelType w:val="hybridMultilevel"/>
    <w:tmpl w:val="596882DA"/>
    <w:lvl w:ilvl="0" w:tplc="24D44F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9CC65F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180B6B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DA28A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F02DF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4CE3D5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6B2653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6C2D6B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936413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27E7"/>
    <w:rsid w:val="00113F0F"/>
    <w:rsid w:val="001207F6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970FF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2EF2"/>
    <w:rsid w:val="005A5E9B"/>
    <w:rsid w:val="005B2263"/>
    <w:rsid w:val="005B28E0"/>
    <w:rsid w:val="005C3136"/>
    <w:rsid w:val="005D57EC"/>
    <w:rsid w:val="005E28BF"/>
    <w:rsid w:val="00603620"/>
    <w:rsid w:val="00604058"/>
    <w:rsid w:val="00617C45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67E1E"/>
    <w:rsid w:val="006726F5"/>
    <w:rsid w:val="0068056A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0AEB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084D"/>
    <w:rsid w:val="00836D98"/>
    <w:rsid w:val="00845FBD"/>
    <w:rsid w:val="00851FB0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38E6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5F8B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41A8"/>
    <w:rsid w:val="009C5077"/>
    <w:rsid w:val="009D42C6"/>
    <w:rsid w:val="009E00A3"/>
    <w:rsid w:val="009F1C5D"/>
    <w:rsid w:val="009F7599"/>
    <w:rsid w:val="00A123AE"/>
    <w:rsid w:val="00A147AA"/>
    <w:rsid w:val="00A21848"/>
    <w:rsid w:val="00A243F6"/>
    <w:rsid w:val="00A2618C"/>
    <w:rsid w:val="00A26EE8"/>
    <w:rsid w:val="00A31B69"/>
    <w:rsid w:val="00A42D8D"/>
    <w:rsid w:val="00A42ED0"/>
    <w:rsid w:val="00A502CA"/>
    <w:rsid w:val="00A57543"/>
    <w:rsid w:val="00A60158"/>
    <w:rsid w:val="00A61B35"/>
    <w:rsid w:val="00A70D07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484B"/>
    <w:rsid w:val="00AE59D1"/>
    <w:rsid w:val="00AE7439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CD"/>
    <w:rsid w:val="00B530E7"/>
    <w:rsid w:val="00B700FF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2F7"/>
    <w:rsid w:val="00CB460A"/>
    <w:rsid w:val="00CB5560"/>
    <w:rsid w:val="00CC138B"/>
    <w:rsid w:val="00CC5092"/>
    <w:rsid w:val="00CD1705"/>
    <w:rsid w:val="00CD5EEC"/>
    <w:rsid w:val="00CD6357"/>
    <w:rsid w:val="00CE1573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3F67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00A8"/>
    <w:rsid w:val="00E31B27"/>
    <w:rsid w:val="00E32E18"/>
    <w:rsid w:val="00E337C1"/>
    <w:rsid w:val="00E33A7B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2570C"/>
    <w:rsid w:val="00F35D00"/>
    <w:rsid w:val="00F415C9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98F8-F29F-465E-BE43-42396AAF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72</cp:revision>
  <cp:lastPrinted>2022-05-25T18:46:00Z</cp:lastPrinted>
  <dcterms:created xsi:type="dcterms:W3CDTF">2021-02-01T15:40:00Z</dcterms:created>
  <dcterms:modified xsi:type="dcterms:W3CDTF">2022-05-30T15:12:00Z</dcterms:modified>
</cp:coreProperties>
</file>